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91" w:rsidRDefault="006F2791" w:rsidP="006F2791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Сценарий праздника к 9 мая «Салют Победы»</w:t>
      </w:r>
    </w:p>
    <w:p w:rsidR="00731C95" w:rsidRPr="00964541" w:rsidRDefault="006F2791" w:rsidP="006F279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541">
        <w:rPr>
          <w:rFonts w:ascii="Times New Roman" w:hAnsi="Times New Roman" w:cs="Times New Roman"/>
          <w:sz w:val="28"/>
          <w:szCs w:val="28"/>
          <w:lang w:eastAsia="ru-RU"/>
        </w:rPr>
        <w:t>в старшей группе</w:t>
      </w:r>
      <w:r w:rsidR="009645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4541" w:rsidRPr="00964541" w:rsidRDefault="00964541" w:rsidP="006F279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sz w:val="28"/>
          <w:szCs w:val="28"/>
          <w:lang w:eastAsia="ru-RU"/>
        </w:rPr>
        <w:t>Провела музыкальный руководитель: Попова Н.И.</w:t>
      </w:r>
    </w:p>
    <w:p w:rsidR="006F2791" w:rsidRDefault="006F2791" w:rsidP="006F2791">
      <w:pPr>
        <w:pStyle w:val="aa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31C95" w:rsidRPr="00964541" w:rsidRDefault="00731C95" w:rsidP="0096454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D288B"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нтральной </w:t>
      </w: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стене вечный огонь, салют, цветы</w:t>
      </w:r>
      <w:r w:rsidR="006F2791"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90B88" w:rsidRPr="006F2791" w:rsidRDefault="00290B88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B88" w:rsidRPr="006F2791" w:rsidRDefault="00290B88" w:rsidP="0096454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6F2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66918" wp14:editId="4A2A86B3">
            <wp:extent cx="4249271" cy="377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1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Это праздник большой – День Победы.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Стал он дорог и мне, и тебе.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Отстояли в боях наши деды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Мир и счастье на нашей земле.</w:t>
      </w:r>
    </w:p>
    <w:p w:rsidR="007251E5" w:rsidRPr="006F2791" w:rsidRDefault="007251E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Даниил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Пусть не будет войны никогда!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Пусть спокойно уснут города,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Пусть сирены пронзительный вой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Не звучит над моей головой.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BAB" w:rsidRPr="006F2791" w:rsidRDefault="00361542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Егор</w:t>
      </w:r>
      <w:r w:rsidR="00DF3BAB"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F3BAB"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Ни один пусть не рвётся снаряд,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Ни один не строчит автомат.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Оглашают пусть наши леса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Только птиц и детей голоса.</w:t>
      </w:r>
    </w:p>
    <w:p w:rsidR="00DF3BAB" w:rsidRPr="006F2791" w:rsidRDefault="00DF3BAB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BAB" w:rsidRPr="00964541" w:rsidRDefault="00DF3BAB" w:rsidP="0096454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Танец «Птицы белые»</w:t>
      </w:r>
    </w:p>
    <w:p w:rsidR="00F71071" w:rsidRPr="006F2791" w:rsidRDefault="00F7107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071" w:rsidRPr="006F2791" w:rsidRDefault="009F578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Аня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1071" w:rsidRPr="006F2791">
        <w:rPr>
          <w:rFonts w:ascii="Times New Roman" w:hAnsi="Times New Roman" w:cs="Times New Roman"/>
          <w:sz w:val="28"/>
          <w:szCs w:val="28"/>
          <w:lang w:eastAsia="ru-RU"/>
        </w:rPr>
        <w:t>Тогда ещё нас не было на свете,</w:t>
      </w:r>
    </w:p>
    <w:p w:rsidR="00F71071" w:rsidRPr="006F2791" w:rsidRDefault="00F7107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Когда гремел салют из края в край.</w:t>
      </w:r>
    </w:p>
    <w:p w:rsidR="00F71071" w:rsidRPr="006F2791" w:rsidRDefault="00F7107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лдаты, подарили вы планете,</w:t>
      </w:r>
    </w:p>
    <w:p w:rsidR="00F71071" w:rsidRPr="006F2791" w:rsidRDefault="00F7107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Великий май, победный май.</w:t>
      </w:r>
    </w:p>
    <w:p w:rsidR="009F5780" w:rsidRPr="006F2791" w:rsidRDefault="009F578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780" w:rsidRPr="006F2791" w:rsidRDefault="009F578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Лиза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Пусть гремит салют Победы,</w:t>
      </w:r>
    </w:p>
    <w:p w:rsidR="009F5780" w:rsidRPr="006F2791" w:rsidRDefault="009F578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Этим светом мир согрет.</w:t>
      </w:r>
    </w:p>
    <w:p w:rsidR="009F5780" w:rsidRPr="006F2791" w:rsidRDefault="009F578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Нашим прадедам и дедам…</w:t>
      </w:r>
    </w:p>
    <w:p w:rsidR="009F5780" w:rsidRPr="006F2791" w:rsidRDefault="009F578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Всем желаем долгих лет!</w:t>
      </w:r>
    </w:p>
    <w:p w:rsidR="009F5780" w:rsidRPr="006F2791" w:rsidRDefault="009F578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071" w:rsidRPr="00964541" w:rsidRDefault="00F71071" w:rsidP="0096454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Песня «Салют»</w:t>
      </w:r>
    </w:p>
    <w:p w:rsidR="00F71071" w:rsidRPr="006F2791" w:rsidRDefault="00F7107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Летней ночью, на рассвете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Когда мирно спали дети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Гитлер дал войскам приказ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И послал солдат немецких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Против русских, против нас!</w:t>
      </w:r>
    </w:p>
    <w:p w:rsidR="00731C95" w:rsidRPr="006F2791" w:rsidRDefault="00C7770F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И вся </w:t>
      </w:r>
      <w:r w:rsidR="00731C95"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страна 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>встала на защиту своей Родины!  М</w:t>
      </w:r>
      <w:r w:rsidR="00731C95" w:rsidRPr="006F2791">
        <w:rPr>
          <w:rFonts w:ascii="Times New Roman" w:hAnsi="Times New Roman" w:cs="Times New Roman"/>
          <w:sz w:val="28"/>
          <w:szCs w:val="28"/>
          <w:lang w:eastAsia="ru-RU"/>
        </w:rPr>
        <w:t>олодые девушки стремились на фронт – многие были санитарками, разведчицами, даже лётчицами. А помогали бойцам сохранять боевой дух артисты и музыканты.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6F2791" w:rsidRDefault="00487E9E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Вова</w:t>
      </w:r>
      <w:r w:rsidR="00731C95"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31C95"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Не к лицу бойцу кручина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Места горю не давай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Если даже есть причина – никогда не унывай,</w:t>
      </w:r>
    </w:p>
    <w:p w:rsidR="00731C95" w:rsidRPr="00964541" w:rsidRDefault="00731C95" w:rsidP="006F2791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74746" w:rsidRPr="006F2791" w:rsidRDefault="00487E9E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Ваня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746" w:rsidRPr="006F2791">
        <w:rPr>
          <w:rFonts w:ascii="Times New Roman" w:hAnsi="Times New Roman" w:cs="Times New Roman"/>
          <w:sz w:val="28"/>
          <w:szCs w:val="28"/>
          <w:lang w:eastAsia="ru-RU"/>
        </w:rPr>
        <w:t>Нынче у нас передышка,</w:t>
      </w:r>
    </w:p>
    <w:p w:rsidR="00074746" w:rsidRPr="006F2791" w:rsidRDefault="0007474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Завтра снова в бой,</w:t>
      </w:r>
    </w:p>
    <w:p w:rsidR="00074746" w:rsidRPr="006F2791" w:rsidRDefault="0007474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Моя боевая подруга,</w:t>
      </w:r>
    </w:p>
    <w:p w:rsidR="00074746" w:rsidRPr="006F2791" w:rsidRDefault="0007474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Вальс потанцуй со мной!</w:t>
      </w:r>
    </w:p>
    <w:p w:rsidR="00074746" w:rsidRPr="006F2791" w:rsidRDefault="0007474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746" w:rsidRPr="00964541" w:rsidRDefault="007251E5" w:rsidP="00964541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льчики приглашают девочек на танец</w:t>
      </w:r>
      <w:r w:rsidR="00074746" w:rsidRPr="009645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Синий платочек»</w:t>
      </w:r>
    </w:p>
    <w:p w:rsidR="00074746" w:rsidRPr="006F2791" w:rsidRDefault="0007474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Наши солдаты отличались не только удалью, весёлым характером, но и безмерной храбростью, героизмом и смекалкой. А каким</w:t>
      </w:r>
      <w:r w:rsidR="00C7770F" w:rsidRPr="006F27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стали их внуки? Такие же ловкие и смекалистые?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964541" w:rsidRDefault="00731C95" w:rsidP="006F2791">
      <w:pPr>
        <w:pStyle w:val="aa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ы «Перенеси патроны», «Перетяни канат», «Стройся»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А какими смелыми и бесстрашными были медсёстры, выносившие раненых прямо с поля боя, когда гремели взрывы и пули свистели над головой. Они были смелыми и отважными.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Игра «Помощь раненому»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6F2791" w:rsidRDefault="00C87160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Маша:</w:t>
      </w:r>
      <w:r w:rsidR="00731C95"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Солдаты! Вас благодарим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За детство, за весну, за жизнь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За тишину, за мирный дом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мир, в котором мы живём!</w:t>
      </w:r>
    </w:p>
    <w:p w:rsidR="00BF2736" w:rsidRPr="006F2791" w:rsidRDefault="00BF273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6F2791" w:rsidRDefault="00FF057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Саша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C95" w:rsidRPr="006F2791">
        <w:rPr>
          <w:rFonts w:ascii="Times New Roman" w:hAnsi="Times New Roman" w:cs="Times New Roman"/>
          <w:sz w:val="28"/>
          <w:szCs w:val="28"/>
          <w:lang w:eastAsia="ru-RU"/>
        </w:rPr>
        <w:t>И пусть прошло немало лет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Но мы вовеки не забудем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Тех трудно давшихся побед,</w:t>
      </w:r>
    </w:p>
    <w:p w:rsidR="00731C95" w:rsidRPr="006F2791" w:rsidRDefault="00731C95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Героев вечно помнить будем!</w:t>
      </w:r>
    </w:p>
    <w:p w:rsidR="00964541" w:rsidRDefault="0096454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95" w:rsidRPr="006F2791" w:rsidRDefault="00BF273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C95" w:rsidRPr="006F2791">
        <w:rPr>
          <w:rFonts w:ascii="Times New Roman" w:hAnsi="Times New Roman" w:cs="Times New Roman"/>
          <w:sz w:val="28"/>
          <w:szCs w:val="28"/>
          <w:lang w:eastAsia="ru-RU"/>
        </w:rPr>
        <w:t>Память героев, погибших за Родину,</w:t>
      </w:r>
      <w:r w:rsidR="006B27A6"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31C95" w:rsidRPr="006F2791">
        <w:rPr>
          <w:rFonts w:ascii="Times New Roman" w:hAnsi="Times New Roman" w:cs="Times New Roman"/>
          <w:sz w:val="28"/>
          <w:szCs w:val="28"/>
          <w:lang w:eastAsia="ru-RU"/>
        </w:rPr>
        <w:t>очтим минутой молчания.</w:t>
      </w:r>
    </w:p>
    <w:p w:rsidR="00BF2736" w:rsidRPr="006F2791" w:rsidRDefault="00FF0571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Минута молчания.</w:t>
      </w:r>
    </w:p>
    <w:p w:rsidR="006B27A6" w:rsidRPr="006F2791" w:rsidRDefault="006B27A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7A6" w:rsidRPr="006F2791" w:rsidRDefault="00C7770F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Алена</w:t>
      </w:r>
      <w:r w:rsidR="006B27A6"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B27A6"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День Победы! Праздник долгожданный!</w:t>
      </w:r>
      <w:r w:rsidR="006B27A6" w:rsidRPr="006F2791">
        <w:rPr>
          <w:rFonts w:ascii="Times New Roman" w:hAnsi="Times New Roman" w:cs="Times New Roman"/>
          <w:sz w:val="28"/>
          <w:szCs w:val="28"/>
          <w:lang w:eastAsia="ru-RU"/>
        </w:rPr>
        <w:br/>
        <w:t>Мирная небес голубизна.</w:t>
      </w:r>
    </w:p>
    <w:p w:rsidR="006B27A6" w:rsidRPr="006F2791" w:rsidRDefault="006B27A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Помнят на Земле народы, страны – </w:t>
      </w:r>
    </w:p>
    <w:p w:rsidR="006B27A6" w:rsidRPr="006F2791" w:rsidRDefault="006B27A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В этот день закончилась война!</w:t>
      </w:r>
    </w:p>
    <w:p w:rsidR="006B27A6" w:rsidRPr="006F2791" w:rsidRDefault="006B27A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7A6" w:rsidRPr="006F2791" w:rsidRDefault="00C7770F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Макар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7A6" w:rsidRPr="006F2791">
        <w:rPr>
          <w:rFonts w:ascii="Times New Roman" w:hAnsi="Times New Roman" w:cs="Times New Roman"/>
          <w:sz w:val="28"/>
          <w:szCs w:val="28"/>
          <w:lang w:eastAsia="ru-RU"/>
        </w:rPr>
        <w:t>В честь праздника Победы</w:t>
      </w:r>
    </w:p>
    <w:p w:rsidR="006B27A6" w:rsidRPr="006F2791" w:rsidRDefault="006B27A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Мы песню пропоём,</w:t>
      </w:r>
    </w:p>
    <w:p w:rsidR="006B27A6" w:rsidRPr="006F2791" w:rsidRDefault="006B27A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И всех мы поздравляем</w:t>
      </w:r>
    </w:p>
    <w:p w:rsidR="006B27A6" w:rsidRPr="006F2791" w:rsidRDefault="006B27A6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С весенним ясным днём!</w:t>
      </w:r>
    </w:p>
    <w:p w:rsidR="00290B88" w:rsidRPr="006F2791" w:rsidRDefault="00290B88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FD8" w:rsidRPr="00964541" w:rsidRDefault="008F3FD8" w:rsidP="0096454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41">
        <w:rPr>
          <w:rFonts w:ascii="Times New Roman" w:hAnsi="Times New Roman" w:cs="Times New Roman"/>
          <w:b/>
          <w:sz w:val="28"/>
          <w:szCs w:val="28"/>
        </w:rPr>
        <w:t>Песня «Солнечный круг»</w:t>
      </w:r>
    </w:p>
    <w:p w:rsidR="00E3211A" w:rsidRPr="006F2791" w:rsidRDefault="00E3211A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454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t xml:space="preserve"> В день радостный, весенний и чудесный</w:t>
      </w:r>
    </w:p>
    <w:p w:rsidR="00E3211A" w:rsidRPr="006F2791" w:rsidRDefault="00E3211A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О Родине, о мире были наши песни.</w:t>
      </w:r>
    </w:p>
    <w:p w:rsidR="00E3211A" w:rsidRPr="006F2791" w:rsidRDefault="00E3211A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Пусть больше никогда войны не будет!</w:t>
      </w:r>
    </w:p>
    <w:p w:rsidR="00E3211A" w:rsidRPr="006F2791" w:rsidRDefault="00E3211A" w:rsidP="006F279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F2791">
        <w:rPr>
          <w:rFonts w:ascii="Times New Roman" w:hAnsi="Times New Roman" w:cs="Times New Roman"/>
          <w:sz w:val="28"/>
          <w:szCs w:val="28"/>
          <w:lang w:eastAsia="ru-RU"/>
        </w:rPr>
        <w:t>И пусть цветут цветы на радость людям!</w:t>
      </w:r>
      <w:r w:rsidRPr="006F2791">
        <w:rPr>
          <w:rFonts w:ascii="Times New Roman" w:hAnsi="Times New Roman" w:cs="Times New Roman"/>
          <w:sz w:val="28"/>
          <w:szCs w:val="28"/>
          <w:lang w:eastAsia="ru-RU"/>
        </w:rPr>
        <w:br/>
        <w:t>Спасибо! С праздником!</w:t>
      </w:r>
    </w:p>
    <w:p w:rsidR="007F1DE5" w:rsidRDefault="007F1DE5" w:rsidP="0020385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DE5" w:rsidRPr="007F1DE5" w:rsidRDefault="007F1DE5" w:rsidP="006F279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ход из зала под </w:t>
      </w:r>
      <w:r w:rsidR="00DD2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Победы»</w:t>
      </w:r>
    </w:p>
    <w:p w:rsidR="006B27A6" w:rsidRPr="00203853" w:rsidRDefault="006B27A6" w:rsidP="006F279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53" w:rsidRPr="00203853" w:rsidRDefault="00203853" w:rsidP="0020385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95" w:rsidRPr="00731C95" w:rsidRDefault="00731C95" w:rsidP="00731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95" w:rsidRDefault="00731C95" w:rsidP="00731C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3FD8" w:rsidRDefault="008F3FD8" w:rsidP="00E3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</w:p>
    <w:p w:rsidR="008F3FD8" w:rsidRDefault="008F3FD8" w:rsidP="00E3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</w:p>
    <w:p w:rsidR="008F3FD8" w:rsidRDefault="008F3FD8" w:rsidP="00E3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</w:p>
    <w:p w:rsidR="008F3FD8" w:rsidRDefault="008F3FD8" w:rsidP="00E3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</w:p>
    <w:p w:rsidR="008F3FD8" w:rsidRDefault="008F3FD8" w:rsidP="0096454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</w:p>
    <w:p w:rsidR="008F3FD8" w:rsidRDefault="008F3FD8" w:rsidP="00E3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</w:p>
    <w:p w:rsidR="00E3211A" w:rsidRPr="00964541" w:rsidRDefault="00E3211A" w:rsidP="00964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E3211A" w:rsidRPr="00964541" w:rsidSect="0096454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6C" w:rsidRDefault="00EC0C6C">
      <w:pPr>
        <w:spacing w:after="0" w:line="240" w:lineRule="auto"/>
      </w:pPr>
      <w:r>
        <w:separator/>
      </w:r>
    </w:p>
  </w:endnote>
  <w:endnote w:type="continuationSeparator" w:id="0">
    <w:p w:rsidR="00EC0C6C" w:rsidRDefault="00EC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BA" w:rsidRDefault="00065860" w:rsidP="00D870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8BA" w:rsidRDefault="00EC0C6C" w:rsidP="004E01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843092"/>
      <w:docPartObj>
        <w:docPartGallery w:val="Page Numbers (Bottom of Page)"/>
        <w:docPartUnique/>
      </w:docPartObj>
    </w:sdtPr>
    <w:sdtEndPr/>
    <w:sdtContent>
      <w:p w:rsidR="00964541" w:rsidRDefault="00964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09">
          <w:rPr>
            <w:noProof/>
          </w:rPr>
          <w:t>1</w:t>
        </w:r>
        <w:r>
          <w:fldChar w:fldCharType="end"/>
        </w:r>
      </w:p>
    </w:sdtContent>
  </w:sdt>
  <w:p w:rsidR="00E848BA" w:rsidRDefault="00EC0C6C" w:rsidP="004E01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6C" w:rsidRDefault="00EC0C6C">
      <w:pPr>
        <w:spacing w:after="0" w:line="240" w:lineRule="auto"/>
      </w:pPr>
      <w:r>
        <w:separator/>
      </w:r>
    </w:p>
  </w:footnote>
  <w:footnote w:type="continuationSeparator" w:id="0">
    <w:p w:rsidR="00EC0C6C" w:rsidRDefault="00EC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7DA"/>
    <w:multiLevelType w:val="hybridMultilevel"/>
    <w:tmpl w:val="84F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857"/>
    <w:multiLevelType w:val="hybridMultilevel"/>
    <w:tmpl w:val="542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690"/>
    <w:multiLevelType w:val="hybridMultilevel"/>
    <w:tmpl w:val="542EB922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140124E9"/>
    <w:multiLevelType w:val="hybridMultilevel"/>
    <w:tmpl w:val="542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51CE"/>
    <w:multiLevelType w:val="hybridMultilevel"/>
    <w:tmpl w:val="6A66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87E6A"/>
    <w:multiLevelType w:val="hybridMultilevel"/>
    <w:tmpl w:val="84F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90670"/>
    <w:multiLevelType w:val="hybridMultilevel"/>
    <w:tmpl w:val="CF3478B4"/>
    <w:lvl w:ilvl="0" w:tplc="246A645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7C43"/>
    <w:multiLevelType w:val="hybridMultilevel"/>
    <w:tmpl w:val="3B56E070"/>
    <w:lvl w:ilvl="0" w:tplc="246A645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A64EA"/>
    <w:multiLevelType w:val="hybridMultilevel"/>
    <w:tmpl w:val="6A66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82891"/>
    <w:multiLevelType w:val="hybridMultilevel"/>
    <w:tmpl w:val="6A66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A07EB"/>
    <w:multiLevelType w:val="hybridMultilevel"/>
    <w:tmpl w:val="F604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018"/>
    <w:multiLevelType w:val="hybridMultilevel"/>
    <w:tmpl w:val="8E2E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06"/>
    <w:rsid w:val="00064A01"/>
    <w:rsid w:val="00065860"/>
    <w:rsid w:val="00074746"/>
    <w:rsid w:val="000A0575"/>
    <w:rsid w:val="000E3B1C"/>
    <w:rsid w:val="00184B74"/>
    <w:rsid w:val="00203853"/>
    <w:rsid w:val="00290B88"/>
    <w:rsid w:val="00361542"/>
    <w:rsid w:val="00380106"/>
    <w:rsid w:val="003C6868"/>
    <w:rsid w:val="00407EA5"/>
    <w:rsid w:val="004121F2"/>
    <w:rsid w:val="00487E9E"/>
    <w:rsid w:val="00491528"/>
    <w:rsid w:val="00665AF5"/>
    <w:rsid w:val="00690557"/>
    <w:rsid w:val="006B27A6"/>
    <w:rsid w:val="006F2791"/>
    <w:rsid w:val="007251E5"/>
    <w:rsid w:val="00731C95"/>
    <w:rsid w:val="007F1DE5"/>
    <w:rsid w:val="00825936"/>
    <w:rsid w:val="00884548"/>
    <w:rsid w:val="008F3FD8"/>
    <w:rsid w:val="00904188"/>
    <w:rsid w:val="00964541"/>
    <w:rsid w:val="009F5780"/>
    <w:rsid w:val="00A72040"/>
    <w:rsid w:val="00A73676"/>
    <w:rsid w:val="00B66ABB"/>
    <w:rsid w:val="00BF2736"/>
    <w:rsid w:val="00BF5F34"/>
    <w:rsid w:val="00C569F8"/>
    <w:rsid w:val="00C7770F"/>
    <w:rsid w:val="00C87160"/>
    <w:rsid w:val="00D501E6"/>
    <w:rsid w:val="00D912C9"/>
    <w:rsid w:val="00D92373"/>
    <w:rsid w:val="00DD288B"/>
    <w:rsid w:val="00DF3BAB"/>
    <w:rsid w:val="00DF7B07"/>
    <w:rsid w:val="00E3211A"/>
    <w:rsid w:val="00E6732B"/>
    <w:rsid w:val="00EC0C6C"/>
    <w:rsid w:val="00ED6F09"/>
    <w:rsid w:val="00F71071"/>
    <w:rsid w:val="00F84E36"/>
    <w:rsid w:val="00FD40DB"/>
    <w:rsid w:val="00FF0571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31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1C95"/>
  </w:style>
  <w:style w:type="paragraph" w:styleId="a6">
    <w:name w:val="List Paragraph"/>
    <w:basedOn w:val="a"/>
    <w:uiPriority w:val="34"/>
    <w:qFormat/>
    <w:rsid w:val="00A736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D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288B"/>
    <w:rPr>
      <w:color w:val="0563C1" w:themeColor="hyperlink"/>
      <w:u w:val="single"/>
    </w:rPr>
  </w:style>
  <w:style w:type="paragraph" w:styleId="aa">
    <w:name w:val="No Spacing"/>
    <w:uiPriority w:val="1"/>
    <w:qFormat/>
    <w:rsid w:val="006F279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6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31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1C95"/>
  </w:style>
  <w:style w:type="paragraph" w:styleId="a6">
    <w:name w:val="List Paragraph"/>
    <w:basedOn w:val="a"/>
    <w:uiPriority w:val="34"/>
    <w:qFormat/>
    <w:rsid w:val="00A736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D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288B"/>
    <w:rPr>
      <w:color w:val="0563C1" w:themeColor="hyperlink"/>
      <w:u w:val="single"/>
    </w:rPr>
  </w:style>
  <w:style w:type="paragraph" w:styleId="aa">
    <w:name w:val="No Spacing"/>
    <w:uiPriority w:val="1"/>
    <w:qFormat/>
    <w:rsid w:val="006F279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6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4FF0-F55D-4A18-BED9-0449182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7</cp:revision>
  <cp:lastPrinted>2016-04-25T16:01:00Z</cp:lastPrinted>
  <dcterms:created xsi:type="dcterms:W3CDTF">2016-04-04T14:02:00Z</dcterms:created>
  <dcterms:modified xsi:type="dcterms:W3CDTF">2016-05-17T07:15:00Z</dcterms:modified>
</cp:coreProperties>
</file>